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AA" w:rsidRPr="007E047C" w:rsidRDefault="007E047C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047C">
        <w:rPr>
          <w:rFonts w:ascii="Times New Roman" w:hAnsi="Times New Roman" w:cs="Times New Roman"/>
          <w:i/>
          <w:sz w:val="28"/>
          <w:szCs w:val="28"/>
        </w:rPr>
        <w:t>Управление Федеральной антимонопольной службы по Хабаровскому краю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работ</w:t>
      </w:r>
    </w:p>
    <w:p w:rsidR="000A2AAA" w:rsidRPr="007E047C" w:rsidRDefault="007E047C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баровск </w:t>
      </w:r>
      <w:r w:rsidR="00D21DAF" w:rsidRPr="007E047C">
        <w:rPr>
          <w:rFonts w:ascii="Times New Roman" w:hAnsi="Times New Roman" w:cs="Times New Roman"/>
          <w:sz w:val="26"/>
          <w:szCs w:val="26"/>
        </w:rPr>
        <w:t xml:space="preserve">– </w:t>
      </w:r>
      <w:r w:rsidR="00666644" w:rsidRPr="007E04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 февраля</w:t>
      </w:r>
      <w:r w:rsidR="00666644" w:rsidRPr="007E047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3 марта </w:t>
      </w:r>
      <w:r w:rsidR="00D21DAF" w:rsidRPr="007E047C">
        <w:rPr>
          <w:rFonts w:ascii="Times New Roman" w:hAnsi="Times New Roman" w:cs="Times New Roman"/>
          <w:sz w:val="26"/>
          <w:szCs w:val="26"/>
        </w:rPr>
        <w:t>202</w:t>
      </w:r>
      <w:r w:rsidR="009278F1" w:rsidRPr="007E047C">
        <w:rPr>
          <w:rFonts w:ascii="Times New Roman" w:hAnsi="Times New Roman" w:cs="Times New Roman"/>
          <w:sz w:val="26"/>
          <w:szCs w:val="26"/>
        </w:rPr>
        <w:t>3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7E047C">
        <w:rPr>
          <w:rFonts w:ascii="Times New Roman" w:hAnsi="Times New Roman" w:cs="Times New Roman"/>
          <w:sz w:val="26"/>
          <w:szCs w:val="26"/>
        </w:rPr>
        <w:t>.</w:t>
      </w:r>
    </w:p>
    <w:p w:rsidR="00D21DAF" w:rsidRPr="007E047C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1. </w:t>
      </w:r>
      <w:r w:rsidRPr="007E047C"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, условия и</w:t>
      </w:r>
      <w:r w:rsidR="009F3CF5" w:rsidRPr="007E047C">
        <w:rPr>
          <w:rFonts w:ascii="Times New Roman" w:hAnsi="Times New Roman" w:cs="Times New Roman"/>
          <w:sz w:val="26"/>
          <w:szCs w:val="26"/>
        </w:rPr>
        <w:t xml:space="preserve"> порядок проведения</w:t>
      </w:r>
      <w:r w:rsidR="007E047C" w:rsidRPr="007E04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конкурса примеров </w:t>
      </w:r>
      <w:r w:rsidR="00916B5D">
        <w:rPr>
          <w:rFonts w:ascii="Times New Roman" w:hAnsi="Times New Roman" w:cs="Times New Roman"/>
          <w:sz w:val="26"/>
          <w:szCs w:val="26"/>
        </w:rPr>
        <w:t xml:space="preserve">рекламы </w:t>
      </w:r>
      <w:r w:rsidR="007E047C" w:rsidRPr="007E047C">
        <w:rPr>
          <w:rFonts w:ascii="Times New Roman" w:hAnsi="Times New Roman" w:cs="Times New Roman"/>
          <w:sz w:val="26"/>
          <w:szCs w:val="26"/>
        </w:rPr>
        <w:t>с признаками нарушения законодательства Российской Федерации о рекламе, размещенной на территории Хабаровского края</w:t>
      </w:r>
      <w:r w:rsidR="00813193" w:rsidRPr="007E047C">
        <w:rPr>
          <w:rFonts w:ascii="Times New Roman" w:hAnsi="Times New Roman" w:cs="Times New Roman"/>
          <w:sz w:val="26"/>
          <w:szCs w:val="26"/>
        </w:rPr>
        <w:t xml:space="preserve">,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приуроченного ко дню образования Управления Федеральной антимонопольной службы по Хабаровскому краю </w:t>
      </w:r>
      <w:r w:rsidRPr="007E047C">
        <w:rPr>
          <w:rFonts w:ascii="Times New Roman" w:hAnsi="Times New Roman" w:cs="Times New Roman"/>
          <w:sz w:val="26"/>
          <w:szCs w:val="26"/>
        </w:rPr>
        <w:t>(далее – Конкурс), а также требованияк участникам, порядок представления работ, критерии оценки, сроки подведения итогов и порядок награждения победителей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7E047C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Организацию и проведение Конкурса осуществляет </w:t>
      </w:r>
      <w:r w:rsidR="007E047C" w:rsidRPr="007E047C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 Федеральной антимонопольной службы по Хабаровскому краю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(далее – Хабаровское УФАС России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</w:t>
      </w:r>
      <w:r w:rsidR="007E047C">
        <w:rPr>
          <w:rFonts w:ascii="Times New Roman" w:hAnsi="Times New Roman" w:cs="Times New Roman"/>
          <w:sz w:val="26"/>
          <w:szCs w:val="26"/>
        </w:rPr>
        <w:t xml:space="preserve">антимонопольных органов </w:t>
      </w:r>
      <w:r w:rsidR="00EA786B">
        <w:rPr>
          <w:rFonts w:ascii="Times New Roman" w:hAnsi="Times New Roman" w:cs="Times New Roman"/>
          <w:sz w:val="26"/>
          <w:szCs w:val="26"/>
        </w:rPr>
        <w:t xml:space="preserve">среди </w:t>
      </w:r>
      <w:r w:rsidR="002544BC">
        <w:rPr>
          <w:rFonts w:ascii="Times New Roman" w:hAnsi="Times New Roman" w:cs="Times New Roman"/>
          <w:sz w:val="26"/>
          <w:szCs w:val="26"/>
        </w:rPr>
        <w:t>об</w:t>
      </w:r>
      <w:r w:rsidR="00EA786B">
        <w:rPr>
          <w:rFonts w:ascii="Times New Roman" w:hAnsi="Times New Roman" w:cs="Times New Roman"/>
          <w:sz w:val="26"/>
          <w:szCs w:val="26"/>
        </w:rPr>
        <w:t>уча</w:t>
      </w:r>
      <w:r w:rsidR="002544BC">
        <w:rPr>
          <w:rFonts w:ascii="Times New Roman" w:hAnsi="Times New Roman" w:cs="Times New Roman"/>
          <w:sz w:val="26"/>
          <w:szCs w:val="26"/>
        </w:rPr>
        <w:t>ю</w:t>
      </w:r>
      <w:r w:rsidR="007E047C">
        <w:rPr>
          <w:rFonts w:ascii="Times New Roman" w:hAnsi="Times New Roman" w:cs="Times New Roman"/>
          <w:sz w:val="26"/>
          <w:szCs w:val="26"/>
        </w:rPr>
        <w:t>щихся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7E047C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47C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 w:rsidRPr="007E047C">
        <w:rPr>
          <w:rFonts w:ascii="Times New Roman" w:hAnsi="Times New Roman" w:cs="Times New Roman"/>
          <w:sz w:val="26"/>
          <w:szCs w:val="26"/>
        </w:rPr>
        <w:t>повышение интереса к деятельности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антимонопольных органов </w:t>
      </w:r>
      <w:r w:rsidR="007E047C">
        <w:rPr>
          <w:rFonts w:ascii="Times New Roman" w:hAnsi="Times New Roman" w:cs="Times New Roman"/>
          <w:sz w:val="26"/>
          <w:szCs w:val="26"/>
        </w:rPr>
        <w:t>по контролю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="007E047C">
        <w:rPr>
          <w:rFonts w:ascii="Times New Roman" w:hAnsi="Times New Roman" w:cs="Times New Roman"/>
          <w:sz w:val="26"/>
          <w:szCs w:val="26"/>
        </w:rPr>
        <w:t>у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за соблюдением требований законодательства </w:t>
      </w:r>
      <w:r w:rsidR="007E047C" w:rsidRPr="007E04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рекламе в части установленных законодательством полномочий антимонопольного органа на территории Хабаровского края</w:t>
      </w:r>
      <w:r w:rsidR="007E047C" w:rsidRPr="007E047C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>наработка</w:t>
      </w:r>
      <w:r w:rsidR="007E047C">
        <w:rPr>
          <w:rFonts w:ascii="Times New Roman" w:hAnsi="Times New Roman" w:cs="Times New Roman"/>
          <w:sz w:val="26"/>
          <w:szCs w:val="26"/>
        </w:rPr>
        <w:t xml:space="preserve"> навыков выявления нарушений законодательства о рекламе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7E047C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7E047C">
        <w:rPr>
          <w:rFonts w:ascii="Times New Roman" w:hAnsi="Times New Roman" w:cs="Times New Roman"/>
          <w:sz w:val="26"/>
          <w:szCs w:val="26"/>
        </w:rPr>
        <w:t>Автором одной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7E047C">
        <w:rPr>
          <w:rFonts w:ascii="Times New Roman" w:hAnsi="Times New Roman" w:cs="Times New Roman"/>
          <w:sz w:val="26"/>
          <w:szCs w:val="26"/>
        </w:rPr>
        <w:t>работы может быть только один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612DD8">
        <w:rPr>
          <w:rFonts w:ascii="Times New Roman" w:hAnsi="Times New Roman" w:cs="Times New Roman"/>
          <w:sz w:val="26"/>
          <w:szCs w:val="26"/>
        </w:rPr>
        <w:t>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822" w:rsidRDefault="007E047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56822">
        <w:rPr>
          <w:rFonts w:ascii="Times New Roman" w:hAnsi="Times New Roman" w:cs="Times New Roman"/>
          <w:sz w:val="26"/>
          <w:szCs w:val="26"/>
        </w:rPr>
        <w:t>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 руководителя, либо может быть выполнена участником самостоятельно без руководителя.</w:t>
      </w:r>
    </w:p>
    <w:p w:rsidR="008259E1" w:rsidRDefault="008259E1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</w:t>
      </w:r>
      <w:r w:rsidR="007E047C">
        <w:rPr>
          <w:rFonts w:ascii="Times New Roman" w:hAnsi="Times New Roman" w:cs="Times New Roman"/>
          <w:sz w:val="26"/>
          <w:szCs w:val="26"/>
        </w:rPr>
        <w:t xml:space="preserve">редоставление участником заявки и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7E047C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8178E6" w:rsidP="007E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E04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7E047C">
        <w:rPr>
          <w:rFonts w:ascii="Times New Roman" w:hAnsi="Times New Roman" w:cs="Times New Roman"/>
          <w:sz w:val="26"/>
          <w:szCs w:val="26"/>
        </w:rPr>
        <w:t xml:space="preserve">без разделения 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по </w:t>
      </w:r>
      <w:r w:rsidR="00D74091">
        <w:rPr>
          <w:rFonts w:ascii="Times New Roman" w:hAnsi="Times New Roman" w:cs="Times New Roman"/>
          <w:sz w:val="26"/>
          <w:szCs w:val="26"/>
        </w:rPr>
        <w:t xml:space="preserve">возрастным </w:t>
      </w:r>
      <w:r w:rsidR="007E047C">
        <w:rPr>
          <w:rFonts w:ascii="Times New Roman" w:hAnsi="Times New Roman" w:cs="Times New Roman"/>
          <w:sz w:val="26"/>
          <w:szCs w:val="26"/>
        </w:rPr>
        <w:t>группам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7E047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7E047C">
        <w:rPr>
          <w:rFonts w:ascii="Times New Roman" w:hAnsi="Times New Roman" w:cs="Times New Roman"/>
          <w:sz w:val="26"/>
          <w:szCs w:val="26"/>
        </w:rPr>
        <w:t xml:space="preserve"> и </w:t>
      </w:r>
      <w:r w:rsidR="004C45E4" w:rsidRPr="004C45E4">
        <w:rPr>
          <w:rFonts w:ascii="Times New Roman" w:hAnsi="Times New Roman" w:cs="Times New Roman"/>
          <w:sz w:val="26"/>
          <w:szCs w:val="26"/>
        </w:rPr>
        <w:t>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="007E047C">
        <w:rPr>
          <w:rFonts w:ascii="Times New Roman" w:hAnsi="Times New Roman" w:cs="Times New Roman"/>
          <w:sz w:val="26"/>
          <w:szCs w:val="26"/>
        </w:rPr>
        <w:t xml:space="preserve"> почту - </w:t>
      </w:r>
      <w:r w:rsidR="007E047C" w:rsidRPr="007E047C">
        <w:rPr>
          <w:rFonts w:ascii="Times New Roman" w:hAnsi="Times New Roman" w:cs="Times New Roman"/>
          <w:sz w:val="26"/>
          <w:szCs w:val="26"/>
          <w:shd w:val="clear" w:color="auto" w:fill="FFFFFF"/>
        </w:rPr>
        <w:t>to27-belyakova@fas.gov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бота может включать соответствующие приложения. </w:t>
      </w:r>
    </w:p>
    <w:p w:rsidR="002C381A" w:rsidRPr="002C381A" w:rsidRDefault="007E047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C381A">
        <w:rPr>
          <w:rFonts w:ascii="Times New Roman" w:hAnsi="Times New Roman" w:cs="Times New Roman"/>
          <w:sz w:val="26"/>
          <w:szCs w:val="26"/>
        </w:rPr>
        <w:t xml:space="preserve">абота и приложения к ней по усмотрению участника могут быть представлены в формате </w:t>
      </w:r>
      <w:r w:rsidR="002C381A" w:rsidRPr="002C381A">
        <w:rPr>
          <w:rFonts w:ascii="Times New Roman" w:hAnsi="Times New Roman" w:cs="Times New Roman"/>
          <w:sz w:val="26"/>
          <w:szCs w:val="26"/>
        </w:rPr>
        <w:t>.</w:t>
      </w:r>
      <w:r w:rsidR="002C381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2C381A" w:rsidRPr="002C381A">
        <w:rPr>
          <w:rFonts w:ascii="Times New Roman" w:hAnsi="Times New Roman" w:cs="Times New Roman"/>
          <w:sz w:val="26"/>
          <w:szCs w:val="26"/>
        </w:rPr>
        <w:t>MS WORD</w:t>
      </w:r>
      <w:r w:rsidR="002C381A"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работы. </w:t>
      </w:r>
    </w:p>
    <w:p w:rsidR="009A6CDA" w:rsidRDefault="007E047C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67DA7">
        <w:rPr>
          <w:rFonts w:ascii="Times New Roman" w:hAnsi="Times New Roman" w:cs="Times New Roman"/>
          <w:sz w:val="26"/>
          <w:szCs w:val="26"/>
        </w:rPr>
        <w:t>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D67D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7E047C">
        <w:rPr>
          <w:rFonts w:ascii="Times New Roman" w:hAnsi="Times New Roman" w:cs="Times New Roman"/>
          <w:sz w:val="26"/>
          <w:szCs w:val="26"/>
        </w:rPr>
        <w:t xml:space="preserve">Хабаровское УФАС России </w:t>
      </w:r>
      <w:r w:rsidR="0099504C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п</w:t>
      </w:r>
      <w:r w:rsidR="005B22F3">
        <w:rPr>
          <w:rFonts w:ascii="Times New Roman" w:hAnsi="Times New Roman" w:cs="Times New Roman"/>
          <w:sz w:val="26"/>
          <w:szCs w:val="26"/>
        </w:rPr>
        <w:t xml:space="preserve">оступление материалов </w:t>
      </w:r>
      <w:r w:rsidR="002F4EE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>Требования к оформлению</w:t>
      </w:r>
      <w:r w:rsidR="007E047C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8178E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047C" w:rsidRPr="00FF4082" w:rsidRDefault="007E047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82">
        <w:rPr>
          <w:rFonts w:ascii="Times New Roman" w:hAnsi="Times New Roman" w:cs="Times New Roman"/>
          <w:sz w:val="26"/>
          <w:szCs w:val="26"/>
        </w:rPr>
        <w:t xml:space="preserve">Материал, содержащий признаки нарушения законодательства </w:t>
      </w:r>
      <w:r w:rsidR="00F068DB" w:rsidRPr="00FF4082">
        <w:rPr>
          <w:rFonts w:ascii="Times New Roman" w:hAnsi="Times New Roman" w:cs="Times New Roman"/>
          <w:sz w:val="26"/>
          <w:szCs w:val="26"/>
        </w:rPr>
        <w:t xml:space="preserve">о рекламе, </w:t>
      </w:r>
      <w:r w:rsidRPr="00FF4082">
        <w:rPr>
          <w:rFonts w:ascii="Times New Roman" w:hAnsi="Times New Roman" w:cs="Times New Roman"/>
          <w:sz w:val="26"/>
          <w:szCs w:val="26"/>
        </w:rPr>
        <w:t>предоставленный в виде – фото,</w:t>
      </w:r>
      <w:r w:rsidR="00F068DB" w:rsidRPr="00FF4082">
        <w:rPr>
          <w:rFonts w:ascii="Times New Roman" w:hAnsi="Times New Roman" w:cs="Times New Roman"/>
          <w:sz w:val="26"/>
          <w:szCs w:val="26"/>
        </w:rPr>
        <w:t xml:space="preserve"> видео, звуковой информации.</w:t>
      </w:r>
    </w:p>
    <w:p w:rsidR="00FF4082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082">
        <w:rPr>
          <w:rFonts w:ascii="Times New Roman" w:hAnsi="Times New Roman" w:cs="Times New Roman"/>
          <w:sz w:val="26"/>
          <w:szCs w:val="26"/>
        </w:rPr>
        <w:t xml:space="preserve">Таблицы, схемы, графики, фотографии </w:t>
      </w:r>
      <w:r w:rsidR="009B7809" w:rsidRPr="00FF4082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 w:rsidRPr="00FF4082">
        <w:rPr>
          <w:rFonts w:ascii="Times New Roman" w:hAnsi="Times New Roman" w:cs="Times New Roman"/>
          <w:sz w:val="26"/>
          <w:szCs w:val="26"/>
        </w:rPr>
        <w:t>мерованы и иметь название</w:t>
      </w:r>
      <w:r w:rsidRPr="00FF4082">
        <w:rPr>
          <w:rFonts w:ascii="Times New Roman" w:hAnsi="Times New Roman" w:cs="Times New Roman"/>
          <w:sz w:val="26"/>
          <w:szCs w:val="26"/>
        </w:rPr>
        <w:t>.</w:t>
      </w:r>
      <w:r w:rsidR="007E047C" w:rsidRPr="00FF40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7E047C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068DB">
        <w:rPr>
          <w:rFonts w:ascii="Times New Roman" w:hAnsi="Times New Roman" w:cs="Times New Roman"/>
          <w:sz w:val="26"/>
          <w:szCs w:val="26"/>
        </w:rPr>
        <w:t>4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F068DB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F068DB">
        <w:rPr>
          <w:rFonts w:ascii="Times New Roman" w:hAnsi="Times New Roman" w:cs="Times New Roman"/>
          <w:sz w:val="26"/>
          <w:szCs w:val="26"/>
        </w:rPr>
        <w:t>Титульный лист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</w:t>
      </w:r>
      <w:r w:rsidR="00F068DB">
        <w:rPr>
          <w:rFonts w:ascii="Times New Roman" w:hAnsi="Times New Roman" w:cs="Times New Roman"/>
          <w:sz w:val="26"/>
          <w:szCs w:val="26"/>
        </w:rPr>
        <w:t>Описание рекламы и предполагаемого нарушения законодательства о реклам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F068DB">
        <w:rPr>
          <w:rFonts w:ascii="Times New Roman" w:hAnsi="Times New Roman" w:cs="Times New Roman"/>
          <w:sz w:val="26"/>
          <w:szCs w:val="26"/>
        </w:rPr>
        <w:t>Реклама</w:t>
      </w:r>
    </w:p>
    <w:p w:rsidR="000A2AAA" w:rsidRPr="000A2AAA" w:rsidRDefault="00F068DB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F068DB" w:rsidP="00B178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 w:rsidR="00F068DB"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F068DB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принадлежность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</w:t>
      </w:r>
      <w:r w:rsidR="00F068DB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Pr="000A2AAA" w:rsidRDefault="00F068DB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анализировать.</w:t>
      </w:r>
    </w:p>
    <w:p w:rsidR="00FE71EE" w:rsidRDefault="00FE7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F068DB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F068DB" w:rsidRPr="00F068DB">
        <w:rPr>
          <w:rFonts w:ascii="Times New Roman" w:hAnsi="Times New Roman" w:cs="Times New Roman"/>
          <w:sz w:val="26"/>
          <w:szCs w:val="26"/>
        </w:rPr>
        <w:t>с 27 февраля 2023 г. до 3 марта 2023 года (включительно)</w:t>
      </w:r>
      <w:r w:rsidR="00F068DB" w:rsidRPr="0057351F">
        <w:rPr>
          <w:rFonts w:ascii="Times New Roman" w:hAnsi="Times New Roman" w:cs="Times New Roman"/>
          <w:sz w:val="28"/>
          <w:szCs w:val="28"/>
        </w:rPr>
        <w:t xml:space="preserve"> на электронную </w:t>
      </w:r>
      <w:r w:rsidR="00F068DB" w:rsidRPr="00F068DB">
        <w:rPr>
          <w:rFonts w:ascii="Times New Roman" w:hAnsi="Times New Roman" w:cs="Times New Roman"/>
          <w:sz w:val="26"/>
          <w:szCs w:val="26"/>
        </w:rPr>
        <w:t>почту</w:t>
      </w:r>
      <w:r w:rsidR="00F068DB" w:rsidRPr="00F068DB">
        <w:rPr>
          <w:sz w:val="26"/>
          <w:szCs w:val="26"/>
        </w:rPr>
        <w:t xml:space="preserve"> </w:t>
      </w:r>
      <w:r w:rsidR="00F068DB" w:rsidRPr="00F0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68DB" w:rsidRPr="00F068DB">
        <w:rPr>
          <w:rFonts w:ascii="Times New Roman" w:hAnsi="Times New Roman" w:cs="Times New Roman"/>
          <w:sz w:val="26"/>
          <w:szCs w:val="26"/>
          <w:shd w:val="clear" w:color="auto" w:fill="FFFFFF"/>
        </w:rPr>
        <w:t>to27-belyakova@fas.gov.ru.</w:t>
      </w:r>
    </w:p>
    <w:p w:rsidR="00635B06" w:rsidRPr="00933812" w:rsidRDefault="00F068DB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баровское УФАС России в </w:t>
      </w:r>
      <w:r w:rsidR="00D0727A">
        <w:rPr>
          <w:rFonts w:ascii="Times New Roman" w:hAnsi="Times New Roman" w:cs="Times New Roman"/>
          <w:sz w:val="26"/>
          <w:szCs w:val="26"/>
        </w:rPr>
        <w:t>обязательно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27A"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27A"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 xml:space="preserve">оступление материалов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F068DB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="00F068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68DB" w:rsidRPr="00F068DB">
        <w:rPr>
          <w:rFonts w:ascii="Times New Roman" w:hAnsi="Times New Roman" w:cs="Times New Roman"/>
          <w:sz w:val="26"/>
          <w:szCs w:val="26"/>
        </w:rPr>
        <w:t>4-5 марта 2023 года</w:t>
      </w:r>
      <w:r w:rsidRPr="00F068DB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F0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3.</w:t>
      </w:r>
      <w:r w:rsidR="00F068DB" w:rsidRPr="00F068DB">
        <w:rPr>
          <w:rFonts w:ascii="Times New Roman" w:hAnsi="Times New Roman" w:cs="Times New Roman"/>
          <w:sz w:val="28"/>
          <w:szCs w:val="28"/>
        </w:rPr>
        <w:t xml:space="preserve"> 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Результаты Конкурса будут опубликованы на официальном сайте Хабаровского УФАС России - https://habarovsk.fas.gov.ru/ (на главной странице в разделе новости) 4-5 марта 2023 года и в официальных социальных сетях Хабаровского УФАС России: </w:t>
      </w:r>
      <w:r w:rsidR="00F068DB" w:rsidRPr="00F068DB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(@</w:t>
      </w:r>
      <w:proofErr w:type="spellStart"/>
      <w:r w:rsidR="00F068DB" w:rsidRPr="00F068DB">
        <w:rPr>
          <w:rFonts w:ascii="Times New Roman" w:hAnsi="Times New Roman" w:cs="Times New Roman"/>
          <w:sz w:val="26"/>
          <w:szCs w:val="26"/>
        </w:rPr>
        <w:t>khabarovskoeufas</w:t>
      </w:r>
      <w:proofErr w:type="spellEnd"/>
      <w:r w:rsidR="00F068D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068DB" w:rsidRPr="00F068D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068DB" w:rsidRPr="00F068DB">
        <w:rPr>
          <w:rFonts w:ascii="Times New Roman" w:hAnsi="Times New Roman" w:cs="Times New Roman"/>
          <w:sz w:val="26"/>
          <w:szCs w:val="26"/>
        </w:rPr>
        <w:t xml:space="preserve"> (https://vk.com/public68413311), Одноклассниках (http</w:t>
      </w:r>
      <w:r w:rsidR="00F068DB">
        <w:rPr>
          <w:rFonts w:ascii="Times New Roman" w:hAnsi="Times New Roman" w:cs="Times New Roman"/>
          <w:sz w:val="26"/>
          <w:szCs w:val="26"/>
        </w:rPr>
        <w:t>s://ok.ru/profile/580803122006).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E71EE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8DB" w:rsidRPr="00F068DB" w:rsidRDefault="00F068DB" w:rsidP="00F0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F068DB">
        <w:rPr>
          <w:rFonts w:ascii="Times New Roman" w:hAnsi="Times New Roman" w:cs="Times New Roman"/>
          <w:sz w:val="26"/>
          <w:szCs w:val="26"/>
        </w:rPr>
        <w:t xml:space="preserve">В качестве награды за </w:t>
      </w:r>
      <w:r w:rsidRPr="00F068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068DB">
        <w:rPr>
          <w:rFonts w:ascii="Times New Roman" w:hAnsi="Times New Roman" w:cs="Times New Roman"/>
          <w:sz w:val="26"/>
          <w:szCs w:val="26"/>
        </w:rPr>
        <w:t xml:space="preserve"> место – Приглашение на прохождение практики в территориальном органе</w:t>
      </w:r>
      <w:r w:rsidR="00FE71EE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</w:t>
      </w:r>
      <w:r w:rsidRPr="00F068DB">
        <w:rPr>
          <w:rFonts w:ascii="Times New Roman" w:hAnsi="Times New Roman" w:cs="Times New Roman"/>
          <w:sz w:val="26"/>
          <w:szCs w:val="26"/>
        </w:rPr>
        <w:t xml:space="preserve"> – Хабаровском УФАС России.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FE71EE" w:rsidRPr="00FE71EE" w:rsidRDefault="00A56D26" w:rsidP="00F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71EE" w:rsidRPr="00FE71EE">
        <w:rPr>
          <w:rFonts w:ascii="Times New Roman" w:hAnsi="Times New Roman" w:cs="Times New Roman"/>
          <w:sz w:val="26"/>
          <w:szCs w:val="26"/>
        </w:rPr>
        <w:t>Дипломы  и благодарности вручаются лично или направляются в электронном цветном варианте (</w:t>
      </w:r>
      <w:proofErr w:type="spellStart"/>
      <w:proofErr w:type="gramStart"/>
      <w:r w:rsidR="00FE71EE" w:rsidRPr="00FE71EE">
        <w:rPr>
          <w:rFonts w:ascii="Times New Roman" w:hAnsi="Times New Roman" w:cs="Times New Roman"/>
          <w:sz w:val="26"/>
          <w:szCs w:val="26"/>
        </w:rPr>
        <w:t>скан-образы</w:t>
      </w:r>
      <w:proofErr w:type="spellEnd"/>
      <w:proofErr w:type="gramEnd"/>
      <w:r w:rsidR="00FE71EE" w:rsidRPr="00FE71EE">
        <w:rPr>
          <w:rFonts w:ascii="Times New Roman" w:hAnsi="Times New Roman" w:cs="Times New Roman"/>
          <w:sz w:val="26"/>
          <w:szCs w:val="26"/>
        </w:rPr>
        <w:t>) на электронную почту, указанную в заявке на участие в Конкурсе.</w:t>
      </w:r>
    </w:p>
    <w:p w:rsidR="0057282D" w:rsidRDefault="00F068DB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</w:t>
      </w:r>
      <w:r w:rsidR="0057282D">
        <w:rPr>
          <w:rFonts w:ascii="Times New Roman" w:hAnsi="Times New Roman" w:cs="Times New Roman"/>
          <w:sz w:val="26"/>
          <w:szCs w:val="26"/>
        </w:rPr>
        <w:t>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 w:rsidR="0057282D"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FE71EE" w:rsidRPr="00FE71EE" w:rsidRDefault="00FE71EE" w:rsidP="00F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1EE">
        <w:rPr>
          <w:rFonts w:ascii="Times New Roman" w:hAnsi="Times New Roman" w:cs="Times New Roman"/>
          <w:sz w:val="26"/>
          <w:szCs w:val="26"/>
        </w:rPr>
        <w:t xml:space="preserve">По вопросам проведения Конкурса просим обращаться к начальнику общего отдела Хабаровского УФАС России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Зябзиной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 Светлане Александровне,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. тел.: </w:t>
      </w:r>
      <w:hyperlink r:id="rId6" w:history="1">
        <w:r w:rsidRPr="00FE71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(4212) 32-64-01</w:t>
        </w:r>
      </w:hyperlink>
      <w:r w:rsidRPr="00FE71EE">
        <w:rPr>
          <w:rFonts w:ascii="Times New Roman" w:hAnsi="Times New Roman" w:cs="Times New Roman"/>
          <w:sz w:val="26"/>
          <w:szCs w:val="26"/>
        </w:rPr>
        <w:t xml:space="preserve">, </w:t>
      </w:r>
      <w:r w:rsidRPr="00FE71E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7" w:history="1">
        <w:r w:rsidRPr="00FE71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to27-zyabzina@fas.gov.ru</w:t>
        </w:r>
      </w:hyperlink>
      <w:r w:rsidRPr="00FE71EE">
        <w:rPr>
          <w:rFonts w:ascii="Times New Roman" w:hAnsi="Times New Roman" w:cs="Times New Roman"/>
          <w:sz w:val="26"/>
          <w:szCs w:val="26"/>
        </w:rPr>
        <w:t xml:space="preserve"> или пресс-секретарю Хабаровского УФАС России Беляковой Полине Павловне,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. тел.: </w:t>
      </w:r>
      <w:r w:rsidRPr="00FE71EE">
        <w:rPr>
          <w:rFonts w:ascii="Times New Roman" w:hAnsi="Times New Roman" w:cs="Times New Roman"/>
          <w:color w:val="000000"/>
          <w:sz w:val="26"/>
          <w:szCs w:val="26"/>
        </w:rPr>
        <w:t>8 (4212) 32-64-01,</w:t>
      </w:r>
      <w:r w:rsidRPr="00FE71EE">
        <w:rPr>
          <w:rFonts w:ascii="Times New Roman" w:hAnsi="Times New Roman" w:cs="Times New Roman"/>
          <w:sz w:val="26"/>
          <w:szCs w:val="26"/>
        </w:rPr>
        <w:t xml:space="preserve"> 89146054841,</w:t>
      </w:r>
      <w:r w:rsidRPr="00FE71EE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FE71EE">
        <w:rPr>
          <w:rFonts w:ascii="Times New Roman" w:hAnsi="Times New Roman" w:cs="Times New Roman"/>
          <w:sz w:val="26"/>
          <w:szCs w:val="26"/>
          <w:shd w:val="clear" w:color="auto" w:fill="FFFFFF"/>
        </w:rPr>
        <w:t>to27-belyakova@fas.gov.ru</w:t>
      </w:r>
      <w:r w:rsidRPr="00FE71EE">
        <w:rPr>
          <w:rFonts w:ascii="Times New Roman" w:hAnsi="Times New Roman" w:cs="Times New Roman"/>
          <w:sz w:val="26"/>
          <w:szCs w:val="26"/>
        </w:rPr>
        <w:t>.</w:t>
      </w:r>
    </w:p>
    <w:p w:rsidR="00FE71EE" w:rsidRDefault="00FE7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235DD9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B504A0">
        <w:rPr>
          <w:rFonts w:ascii="Times New Roman" w:hAnsi="Times New Roman" w:cs="Times New Roman"/>
          <w:sz w:val="26"/>
          <w:szCs w:val="26"/>
        </w:rPr>
        <w:t>конкурсе</w:t>
      </w:r>
      <w:r w:rsidR="00FE71E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35DD9">
        <w:rPr>
          <w:rFonts w:ascii="Times New Roman" w:hAnsi="Times New Roman" w:cs="Times New Roman"/>
          <w:sz w:val="26"/>
          <w:szCs w:val="26"/>
        </w:rPr>
        <w:t>,</w:t>
      </w:r>
    </w:p>
    <w:p w:rsidR="00FE71EE" w:rsidRDefault="00FE71EE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уроченному</w:t>
      </w:r>
      <w:r w:rsidR="00235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 </w:t>
      </w:r>
      <w:r w:rsidR="00235DD9">
        <w:rPr>
          <w:rFonts w:ascii="Times New Roman" w:hAnsi="Times New Roman" w:cs="Times New Roman"/>
          <w:sz w:val="26"/>
          <w:szCs w:val="26"/>
        </w:rPr>
        <w:t xml:space="preserve">дню образования </w:t>
      </w:r>
    </w:p>
    <w:p w:rsidR="00FE71EE" w:rsidRDefault="00FE71EE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47C">
        <w:rPr>
          <w:rFonts w:ascii="Times New Roman" w:hAnsi="Times New Roman" w:cs="Times New Roman"/>
          <w:sz w:val="26"/>
          <w:szCs w:val="26"/>
        </w:rPr>
        <w:t>Управления Федеральной антимонопольной службы</w:t>
      </w:r>
    </w:p>
    <w:p w:rsidR="00EC4373" w:rsidRDefault="00FE71EE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47C">
        <w:rPr>
          <w:rFonts w:ascii="Times New Roman" w:hAnsi="Times New Roman" w:cs="Times New Roman"/>
          <w:sz w:val="26"/>
          <w:szCs w:val="26"/>
        </w:rPr>
        <w:t xml:space="preserve"> по Хабаровскому краю</w:t>
      </w:r>
    </w:p>
    <w:p w:rsidR="00FE71EE" w:rsidRPr="00B504A0" w:rsidRDefault="00FE71EE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4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 февраля</w:t>
      </w:r>
      <w:r w:rsidRPr="007E047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3 марта </w:t>
      </w:r>
      <w:r w:rsidRPr="007E047C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7E047C">
        <w:rPr>
          <w:rFonts w:ascii="Times New Roman" w:hAnsi="Times New Roman" w:cs="Times New Roman"/>
          <w:sz w:val="26"/>
          <w:szCs w:val="26"/>
        </w:rPr>
        <w:t>.</w:t>
      </w:r>
    </w:p>
    <w:p w:rsidR="000E2DFA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1EE" w:rsidRPr="00B504A0" w:rsidRDefault="00FE71EE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451744" w:rsidTr="00FF4082">
        <w:tc>
          <w:tcPr>
            <w:tcW w:w="6345" w:type="dxa"/>
          </w:tcPr>
          <w:p w:rsidR="00451744" w:rsidRPr="000A2AAA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Pr="000A2AAA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2F108A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082" w:rsidTr="00FF4082">
        <w:tc>
          <w:tcPr>
            <w:tcW w:w="6345" w:type="dxa"/>
          </w:tcPr>
          <w:p w:rsidR="00FF4082" w:rsidRPr="000A2AAA" w:rsidRDefault="00FF4082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б образовательной организации (полное и кратное наименование, тип организации – среднее /высшее, адрес, контакты)</w:t>
            </w:r>
          </w:p>
        </w:tc>
        <w:tc>
          <w:tcPr>
            <w:tcW w:w="3226" w:type="dxa"/>
          </w:tcPr>
          <w:p w:rsidR="00FF4082" w:rsidRDefault="00FF4082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Default="00FF4082" w:rsidP="00FF4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работе, представленной на конкурс (название работы)</w:t>
            </w: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FE71EE">
              <w:rPr>
                <w:rFonts w:ascii="Times New Roman" w:hAnsi="Times New Roman" w:cs="Times New Roman"/>
                <w:sz w:val="26"/>
                <w:szCs w:val="26"/>
              </w:rPr>
              <w:t>и контактные данные</w:t>
            </w:r>
            <w:r w:rsidR="00FF4082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и руководителя (при наличии)</w:t>
            </w:r>
            <w:r w:rsidR="00FE71EE">
              <w:rPr>
                <w:rFonts w:ascii="Times New Roman" w:hAnsi="Times New Roman" w:cs="Times New Roman"/>
                <w:sz w:val="26"/>
                <w:szCs w:val="26"/>
              </w:rPr>
              <w:t>, в том числе электронная 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аправления скан-образов дипломов и благодарностей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2F108A" w:rsidRPr="000A2AAA" w:rsidRDefault="002F108A" w:rsidP="00FE71EE">
      <w:pPr>
        <w:rPr>
          <w:rFonts w:ascii="Times New Roman" w:hAnsi="Times New Roman" w:cs="Times New Roman"/>
          <w:sz w:val="26"/>
          <w:szCs w:val="26"/>
        </w:rPr>
      </w:pPr>
    </w:p>
    <w:sectPr w:rsidR="002F108A" w:rsidRPr="000A2AAA" w:rsidSect="0077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6A2"/>
    <w:rsid w:val="00003F13"/>
    <w:rsid w:val="00007329"/>
    <w:rsid w:val="000104D9"/>
    <w:rsid w:val="000170B6"/>
    <w:rsid w:val="00025E1B"/>
    <w:rsid w:val="0003750D"/>
    <w:rsid w:val="000441CC"/>
    <w:rsid w:val="00053EE0"/>
    <w:rsid w:val="00056559"/>
    <w:rsid w:val="00056705"/>
    <w:rsid w:val="00060732"/>
    <w:rsid w:val="00060753"/>
    <w:rsid w:val="00060CDF"/>
    <w:rsid w:val="000630BD"/>
    <w:rsid w:val="000748EC"/>
    <w:rsid w:val="0008362A"/>
    <w:rsid w:val="00091F96"/>
    <w:rsid w:val="000A2AAA"/>
    <w:rsid w:val="000B3386"/>
    <w:rsid w:val="000B39AB"/>
    <w:rsid w:val="000C0FB2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4032"/>
    <w:rsid w:val="00106B39"/>
    <w:rsid w:val="00120DCC"/>
    <w:rsid w:val="0012642A"/>
    <w:rsid w:val="00132FE8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E3C60"/>
    <w:rsid w:val="001F36DE"/>
    <w:rsid w:val="001F4073"/>
    <w:rsid w:val="002031F1"/>
    <w:rsid w:val="00206337"/>
    <w:rsid w:val="002179F1"/>
    <w:rsid w:val="002317A8"/>
    <w:rsid w:val="00235DD9"/>
    <w:rsid w:val="00245D7A"/>
    <w:rsid w:val="002531D3"/>
    <w:rsid w:val="002544BC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E40B2"/>
    <w:rsid w:val="002F0119"/>
    <w:rsid w:val="002F108A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4ED7"/>
    <w:rsid w:val="003852E4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637A4"/>
    <w:rsid w:val="00482116"/>
    <w:rsid w:val="00482EB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C76C4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350E"/>
    <w:rsid w:val="005D26E6"/>
    <w:rsid w:val="005E47C0"/>
    <w:rsid w:val="005E517F"/>
    <w:rsid w:val="005E7F0C"/>
    <w:rsid w:val="005F31B6"/>
    <w:rsid w:val="005F7801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733"/>
    <w:rsid w:val="00652DEF"/>
    <w:rsid w:val="006654E8"/>
    <w:rsid w:val="00666644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11549"/>
    <w:rsid w:val="0072570C"/>
    <w:rsid w:val="007347E6"/>
    <w:rsid w:val="0073793C"/>
    <w:rsid w:val="007478EE"/>
    <w:rsid w:val="007613E0"/>
    <w:rsid w:val="00767FA3"/>
    <w:rsid w:val="00771BDC"/>
    <w:rsid w:val="00771D7C"/>
    <w:rsid w:val="00771EFB"/>
    <w:rsid w:val="00773C35"/>
    <w:rsid w:val="00774004"/>
    <w:rsid w:val="00776A79"/>
    <w:rsid w:val="007770ED"/>
    <w:rsid w:val="0078417A"/>
    <w:rsid w:val="007865DC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E047C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96990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6B5D"/>
    <w:rsid w:val="009178A3"/>
    <w:rsid w:val="00921448"/>
    <w:rsid w:val="00924C40"/>
    <w:rsid w:val="00925682"/>
    <w:rsid w:val="009278F1"/>
    <w:rsid w:val="00931884"/>
    <w:rsid w:val="00933812"/>
    <w:rsid w:val="00944128"/>
    <w:rsid w:val="009467A1"/>
    <w:rsid w:val="009467BC"/>
    <w:rsid w:val="00956903"/>
    <w:rsid w:val="00960562"/>
    <w:rsid w:val="00961135"/>
    <w:rsid w:val="0096541E"/>
    <w:rsid w:val="00967C75"/>
    <w:rsid w:val="00973438"/>
    <w:rsid w:val="00975333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A58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32B4"/>
    <w:rsid w:val="00A87249"/>
    <w:rsid w:val="00A91F47"/>
    <w:rsid w:val="00A9495A"/>
    <w:rsid w:val="00A949C9"/>
    <w:rsid w:val="00AA08BB"/>
    <w:rsid w:val="00AA62AE"/>
    <w:rsid w:val="00AB7036"/>
    <w:rsid w:val="00AC1207"/>
    <w:rsid w:val="00AC1541"/>
    <w:rsid w:val="00AC3F60"/>
    <w:rsid w:val="00AC6BF8"/>
    <w:rsid w:val="00AD328E"/>
    <w:rsid w:val="00AE70A1"/>
    <w:rsid w:val="00AF17DA"/>
    <w:rsid w:val="00B01038"/>
    <w:rsid w:val="00B04857"/>
    <w:rsid w:val="00B12092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63191"/>
    <w:rsid w:val="00B71E3E"/>
    <w:rsid w:val="00B72901"/>
    <w:rsid w:val="00B7405D"/>
    <w:rsid w:val="00B760B6"/>
    <w:rsid w:val="00B9223B"/>
    <w:rsid w:val="00B954DF"/>
    <w:rsid w:val="00B96BB0"/>
    <w:rsid w:val="00BA02EA"/>
    <w:rsid w:val="00BB378B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32A2D"/>
    <w:rsid w:val="00C44337"/>
    <w:rsid w:val="00C46C2B"/>
    <w:rsid w:val="00C47A2D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CF456D"/>
    <w:rsid w:val="00D02C19"/>
    <w:rsid w:val="00D04151"/>
    <w:rsid w:val="00D041A4"/>
    <w:rsid w:val="00D0727A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80D97"/>
    <w:rsid w:val="00E94421"/>
    <w:rsid w:val="00E95391"/>
    <w:rsid w:val="00EA49BD"/>
    <w:rsid w:val="00EA7529"/>
    <w:rsid w:val="00EA786B"/>
    <w:rsid w:val="00EB0DBC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EE6D36"/>
    <w:rsid w:val="00F001A9"/>
    <w:rsid w:val="00F03145"/>
    <w:rsid w:val="00F03C1C"/>
    <w:rsid w:val="00F068DB"/>
    <w:rsid w:val="00F10679"/>
    <w:rsid w:val="00F10938"/>
    <w:rsid w:val="00F10E37"/>
    <w:rsid w:val="00F16528"/>
    <w:rsid w:val="00F26C8B"/>
    <w:rsid w:val="00F313E6"/>
    <w:rsid w:val="00F33E52"/>
    <w:rsid w:val="00F342B9"/>
    <w:rsid w:val="00F4632A"/>
    <w:rsid w:val="00F4734C"/>
    <w:rsid w:val="00F51867"/>
    <w:rsid w:val="00F56C80"/>
    <w:rsid w:val="00F711F9"/>
    <w:rsid w:val="00F72F04"/>
    <w:rsid w:val="00F94E8A"/>
    <w:rsid w:val="00F95E30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E71EE"/>
    <w:rsid w:val="00FF12C5"/>
    <w:rsid w:val="00FF1D96"/>
    <w:rsid w:val="00FF4082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27-zyabzina@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vaya:421232640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C64-9826-459E-A796-733A459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27-belyakova</cp:lastModifiedBy>
  <cp:revision>4</cp:revision>
  <dcterms:created xsi:type="dcterms:W3CDTF">2023-02-21T07:16:00Z</dcterms:created>
  <dcterms:modified xsi:type="dcterms:W3CDTF">2023-02-22T05:51:00Z</dcterms:modified>
</cp:coreProperties>
</file>